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and Chumley</w:t>
      </w:r>
    </w:p>
    <w:p>
      <w:pPr>
        <w:widowControl w:val="false"/>
        <w:spacing w:after="0"/>
        <w:jc w:val="left"/>
      </w:pPr>
      <w:r>
        <w:rPr>
          <w:rFonts w:ascii="Times New Roman"/>
          <w:sz w:val="22"/>
        </w:rPr>
        <w:t xml:space="preserve">Companion/Similar bill(s): 3359, 3519</w:t>
      </w:r>
    </w:p>
    <w:p>
      <w:pPr>
        <w:widowControl w:val="false"/>
        <w:spacing w:after="0"/>
        <w:jc w:val="left"/>
      </w:pPr>
      <w:r>
        <w:rPr>
          <w:rFonts w:ascii="Times New Roman"/>
          <w:sz w:val="22"/>
        </w:rPr>
        <w:t xml:space="preserve">Document Path: LC-007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tility terrai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e9d9ee55fbb4bbf">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54734ae5bbd42ef">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64c54713d4544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a0cac9b3e04d2e">
        <w:r>
          <w:rPr>
            <w:rStyle w:val="Hyperlink"/>
            <w:u w:val="single"/>
          </w:rPr>
          <w:t>12/08/2022</w:t>
        </w:r>
      </w:hyperlink>
      <w:r>
        <w:t xml:space="preserve"/>
      </w:r>
    </w:p>
    <w:p>
      <w:pPr>
        <w:widowControl w:val="true"/>
        <w:spacing w:after="0"/>
        <w:jc w:val="left"/>
      </w:pPr>
      <w:r>
        <w:rPr>
          <w:rFonts w:ascii="Times New Roman"/>
          <w:sz w:val="22"/>
        </w:rPr>
        <w:t xml:space="preserve"/>
      </w:r>
      <w:hyperlink r:id="R53a3b86765b34249">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61CBD" w:rsidRDefault="00432135" w14:paraId="47642A99" w14:textId="244BB6F3">
      <w:pPr>
        <w:pStyle w:val="scemptylineheader"/>
      </w:pPr>
    </w:p>
    <w:p w:rsidRPr="00BB0725" w:rsidR="00A73EFA" w:rsidP="00461CBD" w:rsidRDefault="00A73EFA" w14:paraId="7B72410E" w14:textId="07B640C7">
      <w:pPr>
        <w:pStyle w:val="scemptylineheader"/>
      </w:pPr>
    </w:p>
    <w:p w:rsidRPr="00BB0725" w:rsidR="00A73EFA" w:rsidP="00461CBD" w:rsidRDefault="00A73EFA" w14:paraId="6AD935C9" w14:textId="75DFC41E">
      <w:pPr>
        <w:pStyle w:val="scemptylineheader"/>
      </w:pPr>
    </w:p>
    <w:p w:rsidRPr="00DF3B44" w:rsidR="00A73EFA" w:rsidP="00461CBD" w:rsidRDefault="00A73EFA" w14:paraId="51A98227" w14:textId="2473AB16">
      <w:pPr>
        <w:pStyle w:val="scemptylineheader"/>
      </w:pPr>
    </w:p>
    <w:p w:rsidRPr="00DF3B44" w:rsidR="00A73EFA" w:rsidP="00461CBD" w:rsidRDefault="00A73EFA" w14:paraId="3858851A" w14:textId="04772BF5">
      <w:pPr>
        <w:pStyle w:val="scemptylineheader"/>
      </w:pPr>
    </w:p>
    <w:p w:rsidRPr="00DF3B44" w:rsidR="00A73EFA" w:rsidP="00461CBD" w:rsidRDefault="00A73EFA" w14:paraId="4E3DDE20" w14:textId="6ADE1B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2045" w14:paraId="40FEFADA" w14:textId="6BD552AB">
          <w:pPr>
            <w:pStyle w:val="scbilltitle"/>
            <w:tabs>
              <w:tab w:val="left" w:pos="2104"/>
            </w:tabs>
          </w:pPr>
          <w:r>
            <w:t>to amend the South Carolina Code of Laws by adding Section 56‑2‑140 so as to define the term “utility terrain vehicle” and provide for the registration and operation of them on the highways of this State; by amending Section 56‑1‑10, relating to Definitions, so as to revise the definition of the term “Off</w:t>
          </w:r>
          <w:r w:rsidR="00540F1A">
            <w:t>-</w:t>
          </w:r>
          <w:r>
            <w:t>road use only</w:t>
          </w:r>
          <w:r w:rsidR="002846CC">
            <w:t>”</w:t>
          </w:r>
          <w:r>
            <w:t>; and by amending Section 38‑77‑30, relating to Definitions, so as to provide the definition of the term “individual private</w:t>
          </w:r>
          <w:r w:rsidR="00540F1A">
            <w:t>-</w:t>
          </w:r>
          <w:r>
            <w:t>passenger automobile” includes certain utility terrain vehicles.</w:t>
          </w:r>
        </w:p>
      </w:sdtContent>
    </w:sdt>
    <w:bookmarkStart w:name="at_c0d010aee" w:displacedByCustomXml="prev" w:id="0"/>
    <w:bookmarkEnd w:id="0"/>
    <w:p w:rsidRPr="00DF3B44" w:rsidR="006C18F0" w:rsidP="006C18F0" w:rsidRDefault="006C18F0" w14:paraId="5BAAC1B7" w14:textId="77777777">
      <w:pPr>
        <w:pStyle w:val="scbillwhereasclause"/>
      </w:pPr>
    </w:p>
    <w:p w:rsidR="00343212" w:rsidP="00343212" w:rsidRDefault="00343212" w14:paraId="3310A2E1" w14:textId="77777777">
      <w:pPr>
        <w:pStyle w:val="scenactingwords"/>
      </w:pPr>
      <w:bookmarkStart w:name="ew_efd3cd530" w:id="1"/>
      <w:r>
        <w:t>B</w:t>
      </w:r>
      <w:bookmarkEnd w:id="1"/>
      <w:r>
        <w:t>e it enacted by the General Assembly of the State of South Carolina:</w:t>
      </w:r>
    </w:p>
    <w:p w:rsidR="00343212" w:rsidP="00343212" w:rsidRDefault="00343212" w14:paraId="20455EB1" w14:textId="77777777">
      <w:pPr>
        <w:pStyle w:val="scemptyline"/>
      </w:pPr>
    </w:p>
    <w:p w:rsidRPr="00697E23" w:rsidR="00343212" w:rsidP="00343212" w:rsidRDefault="00343212" w14:paraId="204E74AF" w14:textId="78948938">
      <w:pPr>
        <w:pStyle w:val="scdirectionallanguage"/>
      </w:pPr>
      <w:bookmarkStart w:name="bs_num_1_6c4a5b4e0" w:id="2"/>
      <w:r w:rsidRPr="00697E23">
        <w:t>S</w:t>
      </w:r>
      <w:bookmarkEnd w:id="2"/>
      <w:r>
        <w:t xml:space="preserve">ECTION </w:t>
      </w:r>
      <w:r w:rsidRPr="00697E23">
        <w:t>1.</w:t>
      </w:r>
      <w:r>
        <w:tab/>
      </w:r>
      <w:bookmarkStart w:name="dl_9072a5e86" w:id="3"/>
      <w:r w:rsidRPr="00697E23">
        <w:t>A</w:t>
      </w:r>
      <w:bookmarkEnd w:id="3"/>
      <w:r>
        <w:t xml:space="preserve">rticle 1, Chapter 2, Title 56 of the </w:t>
      </w:r>
      <w:r w:rsidR="000032D9">
        <w:t xml:space="preserve">S.C. </w:t>
      </w:r>
      <w:r>
        <w:t>Code is amended by adding:</w:t>
      </w:r>
    </w:p>
    <w:p w:rsidR="00343212" w:rsidP="00343212" w:rsidRDefault="00343212" w14:paraId="7CDF22E1" w14:textId="77777777">
      <w:pPr>
        <w:pStyle w:val="scemptyline"/>
      </w:pPr>
    </w:p>
    <w:p w:rsidRPr="00697E23" w:rsidR="00343212" w:rsidP="00343212" w:rsidRDefault="00343212" w14:paraId="174A129E" w14:textId="77777777">
      <w:pPr>
        <w:pStyle w:val="scnewcodesection"/>
      </w:pPr>
      <w:bookmarkStart w:name="ns_T56C2N140_c84093ddf" w:id="4"/>
      <w:r>
        <w:tab/>
      </w:r>
      <w:bookmarkEnd w:id="4"/>
      <w:r w:rsidRPr="00697E23">
        <w:t>Section 56</w:t>
      </w:r>
      <w:r w:rsidRPr="00697E23">
        <w:noBreakHyphen/>
        <w:t>2</w:t>
      </w:r>
      <w:r w:rsidRPr="00697E23">
        <w:noBreakHyphen/>
        <w:t>140.</w:t>
      </w:r>
      <w:r w:rsidRPr="00697E23">
        <w:tab/>
      </w:r>
      <w:r w:rsidRPr="00697E23">
        <w:rPr>
          <w:u w:color="000000" w:themeColor="text1"/>
        </w:rPr>
        <w:t>(A)</w:t>
      </w:r>
      <w:r w:rsidRPr="00697E23">
        <w:t xml:space="preserve"> </w:t>
      </w:r>
      <w:r w:rsidRPr="00697E23">
        <w:rPr>
          <w:u w:color="000000" w:themeColor="text1"/>
        </w:rPr>
        <w:t>For the purposes of this section:</w:t>
      </w:r>
    </w:p>
    <w:p w:rsidRPr="00697E23" w:rsidR="00343212" w:rsidP="00343212" w:rsidRDefault="00343212" w14:paraId="0FB8FB10" w14:textId="36C7AD57">
      <w:pPr>
        <w:pStyle w:val="scnewcodesection"/>
      </w:pPr>
      <w:r w:rsidRPr="00697E23">
        <w:rPr>
          <w:u w:color="000000" w:themeColor="text1"/>
        </w:rPr>
        <w:tab/>
      </w:r>
      <w:r w:rsidRPr="00697E23">
        <w:rPr>
          <w:u w:color="000000" w:themeColor="text1"/>
        </w:rPr>
        <w:tab/>
      </w:r>
      <w:bookmarkStart w:name="ss_T56C2N140S1_lv1_db5a225b5" w:id="5"/>
      <w:r w:rsidRPr="00697E23">
        <w:rPr>
          <w:u w:color="000000" w:themeColor="text1"/>
        </w:rPr>
        <w:t>(</w:t>
      </w:r>
      <w:bookmarkEnd w:id="5"/>
      <w:r w:rsidRPr="00697E23">
        <w:rPr>
          <w:u w:color="000000" w:themeColor="text1"/>
        </w:rPr>
        <w:t>1)</w:t>
      </w:r>
      <w:r w:rsidRPr="00697E23">
        <w:t xml:space="preserve"> </w:t>
      </w:r>
      <w:r w:rsidR="00E05FB0">
        <w:t>“</w:t>
      </w:r>
      <w:r w:rsidRPr="00697E23">
        <w:rPr>
          <w:u w:color="000000" w:themeColor="text1"/>
        </w:rPr>
        <w:t>Utility Terrain Vehicle</w:t>
      </w:r>
      <w:r w:rsidR="00E05FB0">
        <w:rPr>
          <w:u w:color="000000" w:themeColor="text1"/>
        </w:rPr>
        <w:t>”</w:t>
      </w:r>
      <w:r w:rsidRPr="00697E23">
        <w:rPr>
          <w:u w:color="000000" w:themeColor="text1"/>
        </w:rPr>
        <w:t xml:space="preserv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Pr="00697E23" w:rsidR="00343212" w:rsidP="00343212" w:rsidRDefault="00343212" w14:paraId="4684491D" w14:textId="77777777">
      <w:pPr>
        <w:pStyle w:val="scnewcodesection"/>
      </w:pPr>
      <w:r w:rsidRPr="00697E23">
        <w:rPr>
          <w:u w:color="000000" w:themeColor="text1"/>
        </w:rPr>
        <w:tab/>
      </w:r>
      <w:r w:rsidRPr="00697E23">
        <w:rPr>
          <w:u w:color="000000" w:themeColor="text1"/>
        </w:rPr>
        <w:tab/>
      </w:r>
      <w:bookmarkStart w:name="ss_T56C2N140S2_lv1_bde080bbe" w:id="6"/>
      <w:r w:rsidRPr="00697E23">
        <w:rPr>
          <w:u w:color="000000" w:themeColor="text1"/>
        </w:rPr>
        <w:t>(</w:t>
      </w:r>
      <w:bookmarkEnd w:id="6"/>
      <w:r w:rsidRPr="00697E23">
        <w:rPr>
          <w:u w:color="000000" w:themeColor="text1"/>
        </w:rPr>
        <w:t>2)</w:t>
      </w:r>
      <w:r w:rsidRPr="00697E23">
        <w:t xml:space="preserve"> </w:t>
      </w:r>
      <w:r w:rsidRPr="00697E23">
        <w:rPr>
          <w:u w:color="000000" w:themeColor="text1"/>
        </w:rPr>
        <w:t>Utility Terrain Vehicle does not include golf carts or vehicles specially designed to carry a disabled person.</w:t>
      </w:r>
    </w:p>
    <w:p w:rsidRPr="00697E23" w:rsidR="00343212" w:rsidP="00343212" w:rsidRDefault="00343212" w14:paraId="5BF5AF21" w14:textId="77777777">
      <w:pPr>
        <w:pStyle w:val="scnewcodesection"/>
      </w:pPr>
      <w:r w:rsidRPr="00697E23">
        <w:rPr>
          <w:u w:color="000000" w:themeColor="text1"/>
        </w:rPr>
        <w:tab/>
      </w:r>
      <w:bookmarkStart w:name="ss_T56C2N140SB_lv2_0ab244c00" w:id="7"/>
      <w:r w:rsidRPr="00697E23">
        <w:rPr>
          <w:u w:color="000000" w:themeColor="text1"/>
        </w:rPr>
        <w:t>(</w:t>
      </w:r>
      <w:bookmarkEnd w:id="7"/>
      <w:r w:rsidRPr="00697E23">
        <w:rPr>
          <w:u w:color="000000" w:themeColor="text1"/>
        </w:rPr>
        <w:t>B)</w:t>
      </w:r>
      <w:r w:rsidRPr="00697E23">
        <w:t xml:space="preserve"> </w:t>
      </w:r>
      <w:r w:rsidRPr="00697E23">
        <w:rPr>
          <w:u w:color="000000" w:themeColor="text1"/>
        </w:rPr>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Pr="00697E23" w:rsidR="00343212" w:rsidP="00343212" w:rsidRDefault="00343212" w14:paraId="7B4C7DC5" w14:textId="77777777">
      <w:pPr>
        <w:pStyle w:val="scnewcodesection"/>
      </w:pPr>
      <w:r w:rsidRPr="00697E23">
        <w:rPr>
          <w:u w:color="000000" w:themeColor="text1"/>
        </w:rPr>
        <w:tab/>
      </w:r>
      <w:r w:rsidRPr="00697E23">
        <w:rPr>
          <w:u w:color="000000" w:themeColor="text1"/>
        </w:rPr>
        <w:tab/>
      </w:r>
      <w:bookmarkStart w:name="ss_T56C2N140S1_lv3_e21483cad" w:id="8"/>
      <w:r w:rsidRPr="00697E23">
        <w:rPr>
          <w:u w:color="000000" w:themeColor="text1"/>
        </w:rPr>
        <w:t>(</w:t>
      </w:r>
      <w:bookmarkEnd w:id="8"/>
      <w:r w:rsidRPr="00697E23">
        <w:rPr>
          <w:u w:color="000000" w:themeColor="text1"/>
        </w:rPr>
        <w:t>1)</w:t>
      </w:r>
      <w:r w:rsidRPr="00697E23">
        <w:t xml:space="preserve"> </w:t>
      </w:r>
      <w:r w:rsidRPr="00697E23">
        <w:rPr>
          <w:u w:color="000000" w:themeColor="text1"/>
        </w:rPr>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Pr="00697E23" w:rsidR="00343212" w:rsidP="00343212" w:rsidRDefault="00343212" w14:paraId="4081E747" w14:textId="77777777">
      <w:pPr>
        <w:pStyle w:val="scnewcodesection"/>
      </w:pPr>
      <w:r w:rsidRPr="00697E23">
        <w:rPr>
          <w:u w:color="000000" w:themeColor="text1"/>
        </w:rPr>
        <w:tab/>
      </w:r>
      <w:r w:rsidRPr="00697E23">
        <w:rPr>
          <w:u w:color="000000" w:themeColor="text1"/>
        </w:rPr>
        <w:tab/>
      </w:r>
      <w:bookmarkStart w:name="ss_T56C2N140S2_lv3_fd3b16ac7" w:id="9"/>
      <w:r w:rsidRPr="00697E23">
        <w:rPr>
          <w:u w:color="000000" w:themeColor="text1"/>
        </w:rPr>
        <w:t>(</w:t>
      </w:r>
      <w:bookmarkEnd w:id="9"/>
      <w:r w:rsidRPr="00697E23">
        <w:rPr>
          <w:u w:color="000000" w:themeColor="text1"/>
        </w:rPr>
        <w:t>2)</w:t>
      </w:r>
      <w:r w:rsidRPr="00697E23">
        <w:t xml:space="preserve"> </w:t>
      </w:r>
      <w:r w:rsidRPr="00697E23">
        <w:rPr>
          <w:u w:color="000000" w:themeColor="text1"/>
        </w:rPr>
        <w:t xml:space="preserve">Four dollars of the biennial registration fee must be placed in the State Highway Fund as </w:t>
      </w:r>
      <w:r w:rsidRPr="00697E23">
        <w:rPr>
          <w:u w:color="000000" w:themeColor="text1"/>
        </w:rPr>
        <w:lastRenderedPageBreak/>
        <w:t>established by Section 57</w:t>
      </w:r>
      <w:r w:rsidRPr="00697E23">
        <w:rPr>
          <w:u w:color="000000" w:themeColor="text1"/>
        </w:rPr>
        <w:noBreakHyphen/>
        <w:t>11</w:t>
      </w:r>
      <w:r w:rsidRPr="00697E23">
        <w:rPr>
          <w:u w:color="000000" w:themeColor="text1"/>
        </w:rPr>
        <w:noBreakHyphen/>
        <w:t>20 to be distributed by the Comptroller General.</w:t>
      </w:r>
    </w:p>
    <w:p w:rsidRPr="00697E23" w:rsidR="00343212" w:rsidP="00343212" w:rsidRDefault="00343212" w14:paraId="52925A3F" w14:textId="77777777">
      <w:pPr>
        <w:pStyle w:val="scnewcodesection"/>
      </w:pPr>
      <w:r w:rsidRPr="00697E23">
        <w:rPr>
          <w:u w:color="000000" w:themeColor="text1"/>
        </w:rPr>
        <w:tab/>
      </w:r>
      <w:r w:rsidRPr="00697E23">
        <w:rPr>
          <w:u w:color="000000" w:themeColor="text1"/>
        </w:rPr>
        <w:tab/>
      </w:r>
      <w:bookmarkStart w:name="ss_T56C2N140S3_lv3_0bc54998b" w:id="10"/>
      <w:r w:rsidRPr="00697E23">
        <w:rPr>
          <w:u w:color="000000" w:themeColor="text1"/>
        </w:rPr>
        <w:t>(</w:t>
      </w:r>
      <w:bookmarkEnd w:id="10"/>
      <w:r w:rsidRPr="00697E23">
        <w:rPr>
          <w:u w:color="000000" w:themeColor="text1"/>
        </w:rPr>
        <w:t>3)</w:t>
      </w:r>
      <w:r w:rsidRPr="00697E23">
        <w:t xml:space="preserve"> </w:t>
      </w:r>
      <w:r w:rsidRPr="00697E23">
        <w:rPr>
          <w:u w:color="000000" w:themeColor="text1"/>
        </w:rPr>
        <w:t>Four dollars of the biennial registration fee must be placed in the account of the South Carolina Transportation Infrastructure Bank.</w:t>
      </w:r>
    </w:p>
    <w:p w:rsidRPr="00697E23" w:rsidR="00343212" w:rsidP="00343212" w:rsidRDefault="00343212" w14:paraId="539CF95A" w14:textId="77777777">
      <w:pPr>
        <w:pStyle w:val="scnewcodesection"/>
      </w:pPr>
      <w:r w:rsidRPr="00697E23">
        <w:rPr>
          <w:u w:color="000000" w:themeColor="text1"/>
        </w:rPr>
        <w:tab/>
      </w:r>
      <w:r w:rsidRPr="00697E23">
        <w:rPr>
          <w:u w:color="000000" w:themeColor="text1"/>
        </w:rPr>
        <w:tab/>
      </w:r>
      <w:bookmarkStart w:name="ss_T56C2N140S4_lv3_9bb4ba439" w:id="11"/>
      <w:r w:rsidRPr="00697E23">
        <w:rPr>
          <w:u w:color="000000" w:themeColor="text1"/>
        </w:rPr>
        <w:t>(</w:t>
      </w:r>
      <w:bookmarkEnd w:id="11"/>
      <w:r w:rsidRPr="00697E23">
        <w:rPr>
          <w:u w:color="000000" w:themeColor="text1"/>
        </w:rPr>
        <w:t>4)</w:t>
      </w:r>
      <w:r w:rsidRPr="00697E23">
        <w:t xml:space="preserve"> </w:t>
      </w:r>
      <w:r w:rsidRPr="00697E23">
        <w:rPr>
          <w:u w:color="000000" w:themeColor="text1"/>
        </w:rPr>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Pr="00042ABF" w:rsidR="00343212" w:rsidP="00343212" w:rsidRDefault="00343212" w14:paraId="4816E310" w14:textId="45E3200B">
      <w:pPr>
        <w:pStyle w:val="scnewcodesection"/>
      </w:pPr>
      <w:r w:rsidRPr="00042ABF">
        <w:rPr>
          <w:u w:color="000000" w:themeColor="text1"/>
        </w:rPr>
        <w:tab/>
      </w:r>
      <w:bookmarkStart w:name="ss_T56C2N140SC_lv2_88961d75f" w:id="12"/>
      <w:r w:rsidRPr="00042ABF">
        <w:rPr>
          <w:u w:color="000000" w:themeColor="text1"/>
        </w:rPr>
        <w:t>(</w:t>
      </w:r>
      <w:bookmarkEnd w:id="12"/>
      <w:r w:rsidRPr="00042ABF">
        <w:rPr>
          <w:u w:color="000000" w:themeColor="text1"/>
        </w:rPr>
        <w:t>C)</w:t>
      </w:r>
      <w:r w:rsidRPr="00042ABF">
        <w:t xml:space="preserve"> </w:t>
      </w:r>
      <w:r w:rsidRPr="00042ABF">
        <w:rPr>
          <w:u w:color="000000" w:themeColor="text1"/>
        </w:rPr>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Pr="00697E23" w:rsidR="00343212" w:rsidP="00343212" w:rsidRDefault="00343212" w14:paraId="3111AFD6" w14:textId="77777777">
      <w:pPr>
        <w:pStyle w:val="scnewcodesection"/>
      </w:pPr>
      <w:r w:rsidRPr="00042ABF">
        <w:rPr>
          <w:u w:color="000000" w:themeColor="text1"/>
        </w:rPr>
        <w:tab/>
      </w:r>
      <w:bookmarkStart w:name="ss_T56C2N140SD_lv2_2c2b8eddc" w:id="13"/>
      <w:r w:rsidRPr="00042ABF">
        <w:rPr>
          <w:u w:color="000000" w:themeColor="text1"/>
        </w:rPr>
        <w:t>(</w:t>
      </w:r>
      <w:bookmarkEnd w:id="13"/>
      <w:r w:rsidRPr="00042ABF">
        <w:rPr>
          <w:u w:color="000000" w:themeColor="text1"/>
        </w:rPr>
        <w:t>D)</w:t>
      </w:r>
      <w:r w:rsidRPr="00042ABF">
        <w:t xml:space="preserve"> </w:t>
      </w:r>
      <w:r w:rsidRPr="00042ABF">
        <w:rPr>
          <w:u w:color="000000" w:themeColor="text1"/>
        </w:rPr>
        <w:t>A registered UTV may cross at an intersection where the road has a posted speed limit of more than fifty</w:t>
      </w:r>
      <w:r w:rsidRPr="00042ABF">
        <w:rPr>
          <w:u w:color="000000" w:themeColor="text1"/>
        </w:rPr>
        <w:noBreakHyphen/>
        <w:t>five miles an hour</w:t>
      </w:r>
      <w:r w:rsidRPr="00042ABF">
        <w:t>.</w:t>
      </w:r>
    </w:p>
    <w:p w:rsidRPr="00697E23" w:rsidR="00343212" w:rsidP="00343212" w:rsidRDefault="00343212" w14:paraId="0E93621D" w14:textId="77777777">
      <w:pPr>
        <w:pStyle w:val="scnewcodesection"/>
      </w:pPr>
      <w:r w:rsidRPr="00697E23">
        <w:rPr>
          <w:u w:color="000000" w:themeColor="text1"/>
        </w:rPr>
        <w:tab/>
      </w:r>
      <w:bookmarkStart w:name="ss_T56C2N140SE_lv2_5eccc65a6" w:id="14"/>
      <w:r w:rsidRPr="00697E23">
        <w:rPr>
          <w:u w:color="000000" w:themeColor="text1"/>
        </w:rPr>
        <w:t>(</w:t>
      </w:r>
      <w:bookmarkEnd w:id="14"/>
      <w:r w:rsidRPr="00697E23">
        <w:rPr>
          <w:u w:color="000000" w:themeColor="text1"/>
        </w:rPr>
        <w:t>E)</w:t>
      </w:r>
      <w:r w:rsidRPr="00697E23">
        <w:t xml:space="preserve"> </w:t>
      </w:r>
      <w:r w:rsidRPr="00697E23">
        <w:rPr>
          <w:u w:color="000000" w:themeColor="text1"/>
        </w:rPr>
        <w:t>A registered</w:t>
      </w:r>
      <w:r w:rsidRPr="00697E23">
        <w:t xml:space="preserve"> UTV</w:t>
      </w:r>
      <w:r w:rsidRPr="00697E23">
        <w:rPr>
          <w:u w:color="000000" w:themeColor="text1"/>
        </w:rPr>
        <w:t xml:space="preserve"> may be operated along a road on an island not accessible by a bridge designed for use by automobiles.</w:t>
      </w:r>
    </w:p>
    <w:p w:rsidRPr="00697E23" w:rsidR="00343212" w:rsidP="00343212" w:rsidRDefault="00343212" w14:paraId="47279CF2" w14:textId="77777777">
      <w:pPr>
        <w:pStyle w:val="scnewcodesection"/>
      </w:pPr>
      <w:r w:rsidRPr="00697E23">
        <w:rPr>
          <w:u w:color="000000" w:themeColor="text1"/>
        </w:rPr>
        <w:tab/>
      </w:r>
      <w:bookmarkStart w:name="ss_T56C2N140SF_lv2_ec4a26dc0" w:id="15"/>
      <w:r w:rsidRPr="00697E23">
        <w:rPr>
          <w:u w:color="000000" w:themeColor="text1"/>
        </w:rPr>
        <w:t>(</w:t>
      </w:r>
      <w:bookmarkEnd w:id="15"/>
      <w:r w:rsidRPr="00697E23">
        <w:rPr>
          <w:u w:color="000000" w:themeColor="text1"/>
        </w:rPr>
        <w:t>F)</w:t>
      </w:r>
      <w:r w:rsidRPr="00697E23">
        <w:t xml:space="preserve"> </w:t>
      </w:r>
      <w:r w:rsidRPr="00697E23">
        <w:rPr>
          <w:u w:color="000000" w:themeColor="text1"/>
        </w:rPr>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Pr="00697E23" w:rsidR="00343212" w:rsidP="00343212" w:rsidRDefault="00343212" w14:paraId="55BCC269" w14:textId="77777777">
      <w:pPr>
        <w:pStyle w:val="scnewcodesection"/>
      </w:pPr>
      <w:r w:rsidRPr="00697E23">
        <w:rPr>
          <w:u w:color="000000" w:themeColor="text1"/>
        </w:rPr>
        <w:tab/>
      </w:r>
      <w:r w:rsidRPr="00697E23">
        <w:rPr>
          <w:u w:color="000000" w:themeColor="text1"/>
        </w:rPr>
        <w:tab/>
      </w:r>
      <w:bookmarkStart w:name="ss_T56C2N140S1_lv3_e7b2900b7" w:id="16"/>
      <w:r w:rsidRPr="00697E23">
        <w:rPr>
          <w:u w:color="000000" w:themeColor="text1"/>
        </w:rPr>
        <w:t>(</w:t>
      </w:r>
      <w:bookmarkEnd w:id="16"/>
      <w:r w:rsidRPr="00697E23">
        <w:rPr>
          <w:u w:color="000000" w:themeColor="text1"/>
        </w:rPr>
        <w:t>1)</w:t>
      </w:r>
      <w:r w:rsidRPr="00697E23">
        <w:t xml:space="preserve"> </w:t>
      </w:r>
      <w:r w:rsidRPr="00697E23">
        <w:rPr>
          <w:u w:color="000000" w:themeColor="text1"/>
        </w:rPr>
        <w:t>the license plate and registration certificate issued by the department;</w:t>
      </w:r>
    </w:p>
    <w:p w:rsidRPr="00697E23" w:rsidR="00343212" w:rsidP="00343212" w:rsidRDefault="00343212" w14:paraId="457B0F76" w14:textId="77777777">
      <w:pPr>
        <w:pStyle w:val="scnewcodesection"/>
      </w:pPr>
      <w:r w:rsidRPr="00697E23">
        <w:rPr>
          <w:u w:color="000000" w:themeColor="text1"/>
        </w:rPr>
        <w:tab/>
      </w:r>
      <w:r w:rsidRPr="00697E23">
        <w:rPr>
          <w:u w:color="000000" w:themeColor="text1"/>
        </w:rPr>
        <w:tab/>
      </w:r>
      <w:bookmarkStart w:name="ss_T56C2N140S2_lv3_fcab82b08" w:id="17"/>
      <w:r w:rsidRPr="00697E23">
        <w:rPr>
          <w:u w:color="000000" w:themeColor="text1"/>
        </w:rPr>
        <w:t>(</w:t>
      </w:r>
      <w:bookmarkEnd w:id="17"/>
      <w:r w:rsidRPr="00697E23">
        <w:rPr>
          <w:u w:color="000000" w:themeColor="text1"/>
        </w:rPr>
        <w:t>2)</w:t>
      </w:r>
      <w:r w:rsidRPr="00697E23">
        <w:t xml:space="preserve"> </w:t>
      </w:r>
      <w:r w:rsidRPr="00697E23">
        <w:rPr>
          <w:u w:color="000000" w:themeColor="text1"/>
        </w:rPr>
        <w:t>proof of liability insurance for the UTV; and</w:t>
      </w:r>
    </w:p>
    <w:p w:rsidRPr="00697E23" w:rsidR="00343212" w:rsidP="00343212" w:rsidRDefault="00343212" w14:paraId="1D0CE920" w14:textId="77777777">
      <w:pPr>
        <w:pStyle w:val="scnewcodesection"/>
      </w:pPr>
      <w:r w:rsidRPr="00697E23">
        <w:rPr>
          <w:u w:color="000000" w:themeColor="text1"/>
        </w:rPr>
        <w:tab/>
      </w:r>
      <w:r w:rsidRPr="00697E23">
        <w:rPr>
          <w:u w:color="000000" w:themeColor="text1"/>
        </w:rPr>
        <w:tab/>
      </w:r>
      <w:bookmarkStart w:name="ss_T56C2N140S3_lv3_b7cb14205" w:id="18"/>
      <w:r w:rsidRPr="00697E23">
        <w:rPr>
          <w:u w:color="000000" w:themeColor="text1"/>
        </w:rPr>
        <w:t>(</w:t>
      </w:r>
      <w:bookmarkEnd w:id="18"/>
      <w:r w:rsidRPr="00697E23">
        <w:rPr>
          <w:u w:color="000000" w:themeColor="text1"/>
        </w:rPr>
        <w:t>3)</w:t>
      </w:r>
      <w:r w:rsidRPr="00697E23">
        <w:t xml:space="preserve"> </w:t>
      </w:r>
      <w:r w:rsidRPr="00697E23">
        <w:rPr>
          <w:u w:color="000000" w:themeColor="text1"/>
        </w:rPr>
        <w:t>his driver’s license.</w:t>
      </w:r>
    </w:p>
    <w:p w:rsidRPr="00697E23" w:rsidR="00343212" w:rsidP="00343212" w:rsidRDefault="00343212" w14:paraId="13584080" w14:textId="77777777">
      <w:pPr>
        <w:pStyle w:val="scnewcodesection"/>
      </w:pPr>
      <w:r w:rsidRPr="00697E23">
        <w:rPr>
          <w:u w:color="000000" w:themeColor="text1"/>
        </w:rPr>
        <w:tab/>
      </w:r>
      <w:bookmarkStart w:name="ss_T56C2N140SG_lv2_dd5ce98b3" w:id="19"/>
      <w:r w:rsidRPr="00697E23">
        <w:t>(</w:t>
      </w:r>
      <w:bookmarkEnd w:id="19"/>
      <w:r w:rsidRPr="00697E23">
        <w:t>G) 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Pr="00697E23" w:rsidR="00343212" w:rsidP="00343212" w:rsidRDefault="00343212" w14:paraId="3BAF3A1A" w14:textId="77777777">
      <w:pPr>
        <w:pStyle w:val="scnewcodesection"/>
      </w:pPr>
      <w:r w:rsidRPr="00697E23">
        <w:tab/>
      </w:r>
      <w:bookmarkStart w:name="ss_T56C2N140SH_lv2_44e0605a8" w:id="20"/>
      <w:r w:rsidRPr="00697E23">
        <w:t>(</w:t>
      </w:r>
      <w:bookmarkEnd w:id="20"/>
      <w:r w:rsidRPr="00697E23">
        <w:t>H) 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1720. This provision includes the operation of a UTV by a beginner’s permit holder even if there is a licensed driver with the beginner’s permit holder in the UTV 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Pr="00697E23" w:rsidR="00343212" w:rsidP="00343212" w:rsidRDefault="00343212" w14:paraId="4C54DBD9" w14:textId="77777777">
      <w:pPr>
        <w:pStyle w:val="scnewcodesection"/>
      </w:pPr>
      <w:r w:rsidRPr="00697E23">
        <w:tab/>
      </w:r>
      <w:bookmarkStart w:name="ss_T56C2N140SI_lv2_08cac07fd" w:id="21"/>
      <w:r w:rsidRPr="00697E23">
        <w:t>(</w:t>
      </w:r>
      <w:bookmarkEnd w:id="21"/>
      <w:r w:rsidRPr="00697E23">
        <w:t>I) No child under eight years old may be a passenger in a registered UTV while operated on a road.</w:t>
      </w:r>
    </w:p>
    <w:p w:rsidRPr="00697E23" w:rsidR="00343212" w:rsidP="00343212" w:rsidRDefault="00343212" w14:paraId="6E82FCF4" w14:textId="77777777">
      <w:pPr>
        <w:pStyle w:val="scnewcodesection"/>
      </w:pPr>
      <w:r w:rsidRPr="00B60E4C">
        <w:tab/>
      </w:r>
      <w:bookmarkStart w:name="ss_T56C2N140SJ_lv2_7005f3d7d" w:id="22"/>
      <w:r w:rsidRPr="00B60E4C">
        <w:t>(</w:t>
      </w:r>
      <w:bookmarkEnd w:id="22"/>
      <w:r w:rsidRPr="00B60E4C">
        <w:t>J) 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Pr="00697E23" w:rsidR="00343212" w:rsidP="00343212" w:rsidRDefault="00343212" w14:paraId="322F16C6" w14:textId="77777777">
      <w:pPr>
        <w:pStyle w:val="scnewcodesection"/>
      </w:pPr>
      <w:r w:rsidRPr="00697E23">
        <w:rPr>
          <w:u w:color="000000" w:themeColor="text1"/>
        </w:rPr>
        <w:tab/>
      </w:r>
      <w:bookmarkStart w:name="ss_T56C2N140SK_lv2_f16ed8eea" w:id="23"/>
      <w:r w:rsidRPr="00697E23">
        <w:rPr>
          <w:u w:color="000000" w:themeColor="text1"/>
        </w:rPr>
        <w:t>(</w:t>
      </w:r>
      <w:bookmarkEnd w:id="23"/>
      <w:r w:rsidRPr="00697E23">
        <w:rPr>
          <w:u w:color="000000" w:themeColor="text1"/>
        </w:rPr>
        <w:t>K)</w:t>
      </w:r>
      <w:r w:rsidRPr="00697E23">
        <w:t xml:space="preserve"> </w:t>
      </w:r>
      <w:r w:rsidRPr="00697E23">
        <w:rPr>
          <w:u w:color="000000" w:themeColor="text1"/>
        </w:rPr>
        <w:t>A registered</w:t>
      </w:r>
      <w:r w:rsidRPr="00697E23">
        <w:t xml:space="preserve"> UTV</w:t>
      </w:r>
      <w:r w:rsidRPr="00697E23">
        <w:rPr>
          <w:u w:color="000000" w:themeColor="text1"/>
        </w:rPr>
        <w:t xml:space="preserve"> must be equipped with:</w:t>
      </w:r>
    </w:p>
    <w:p w:rsidRPr="00697E23" w:rsidR="00343212" w:rsidP="00343212" w:rsidRDefault="00343212" w14:paraId="538986C4" w14:textId="77777777">
      <w:pPr>
        <w:pStyle w:val="scnewcodesection"/>
      </w:pPr>
      <w:r w:rsidRPr="00697E23">
        <w:rPr>
          <w:u w:color="000000" w:themeColor="text1"/>
        </w:rPr>
        <w:tab/>
      </w:r>
      <w:r w:rsidRPr="00697E23">
        <w:rPr>
          <w:u w:color="000000" w:themeColor="text1"/>
        </w:rPr>
        <w:tab/>
      </w:r>
      <w:bookmarkStart w:name="ss_T56C2N140S1_lv3_3ef68063b" w:id="24"/>
      <w:r w:rsidRPr="00697E23">
        <w:rPr>
          <w:u w:color="000000" w:themeColor="text1"/>
        </w:rPr>
        <w:t>(</w:t>
      </w:r>
      <w:bookmarkEnd w:id="24"/>
      <w:r w:rsidRPr="00697E23">
        <w:rPr>
          <w:u w:color="000000" w:themeColor="text1"/>
        </w:rPr>
        <w:t>1)</w:t>
      </w:r>
      <w:r w:rsidRPr="00697E23">
        <w:t xml:space="preserve"> </w:t>
      </w:r>
      <w:r w:rsidRPr="00697E23">
        <w:rPr>
          <w:u w:color="000000" w:themeColor="text1"/>
        </w:rPr>
        <w:t>a Type 2 seat belt assembly conforming to 49 C.F.R. 571.209 installed at each designated seating position; and</w:t>
      </w:r>
    </w:p>
    <w:p w:rsidRPr="00697E23" w:rsidR="00343212" w:rsidP="00343212" w:rsidRDefault="00343212" w14:paraId="5E03E910" w14:textId="77777777">
      <w:pPr>
        <w:pStyle w:val="scnewcodesection"/>
      </w:pPr>
      <w:r w:rsidRPr="00697E23">
        <w:rPr>
          <w:u w:color="000000" w:themeColor="text1"/>
        </w:rPr>
        <w:tab/>
      </w:r>
      <w:r w:rsidRPr="00697E23">
        <w:rPr>
          <w:u w:color="000000" w:themeColor="text1"/>
        </w:rPr>
        <w:tab/>
      </w:r>
      <w:bookmarkStart w:name="ss_T56C2N140S2_lv3_665e828b3" w:id="25"/>
      <w:r w:rsidRPr="00697E23">
        <w:rPr>
          <w:u w:color="000000" w:themeColor="text1"/>
        </w:rPr>
        <w:t>(</w:t>
      </w:r>
      <w:bookmarkEnd w:id="25"/>
      <w:r w:rsidRPr="00697E23">
        <w:rPr>
          <w:u w:color="000000" w:themeColor="text1"/>
        </w:rPr>
        <w:t>2)</w:t>
      </w:r>
      <w:r w:rsidRPr="00697E23">
        <w:t xml:space="preserve"> </w:t>
      </w:r>
      <w:r w:rsidRPr="00697E23">
        <w:rPr>
          <w:u w:color="000000" w:themeColor="text1"/>
        </w:rPr>
        <w:t>operable headlights, brake lights, taillights, and turn signals.</w:t>
      </w:r>
    </w:p>
    <w:p w:rsidRPr="00697E23" w:rsidR="00343212" w:rsidP="00343212" w:rsidRDefault="00343212" w14:paraId="5710FF2D" w14:textId="77777777">
      <w:pPr>
        <w:pStyle w:val="scnewcodesection"/>
      </w:pPr>
      <w:r w:rsidRPr="00697E23">
        <w:rPr>
          <w:u w:color="000000" w:themeColor="text1"/>
        </w:rPr>
        <w:lastRenderedPageBreak/>
        <w:tab/>
      </w:r>
      <w:bookmarkStart w:name="ss_T56C2N140SL_lv2_0025ef11d" w:id="26"/>
      <w:r w:rsidRPr="00697E23">
        <w:rPr>
          <w:u w:color="000000" w:themeColor="text1"/>
        </w:rPr>
        <w:t>(</w:t>
      </w:r>
      <w:bookmarkEnd w:id="26"/>
      <w:r w:rsidRPr="00697E23">
        <w:rPr>
          <w:u w:color="000000" w:themeColor="text1"/>
        </w:rPr>
        <w:t>L)</w:t>
      </w:r>
      <w:r w:rsidRPr="00697E23">
        <w:t xml:space="preserve"> </w:t>
      </w:r>
      <w:r w:rsidRPr="00697E23">
        <w:rPr>
          <w:u w:color="000000" w:themeColor="text1"/>
        </w:rPr>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Pr="00697E23" w:rsidR="00343212" w:rsidP="00343212" w:rsidRDefault="00343212" w14:paraId="421A3E8F" w14:textId="77777777">
      <w:pPr>
        <w:pStyle w:val="scnewcodesection"/>
      </w:pPr>
      <w:r w:rsidRPr="00697E23">
        <w:rPr>
          <w:u w:color="000000" w:themeColor="text1"/>
        </w:rPr>
        <w:tab/>
      </w:r>
      <w:bookmarkStart w:name="ss_T56C2N140SM_lv2_52dd04e4d" w:id="27"/>
      <w:r w:rsidRPr="00697E23">
        <w:rPr>
          <w:u w:color="000000" w:themeColor="text1"/>
        </w:rPr>
        <w:t>(</w:t>
      </w:r>
      <w:bookmarkEnd w:id="27"/>
      <w:r w:rsidRPr="00697E23">
        <w:rPr>
          <w:u w:color="000000" w:themeColor="text1"/>
        </w:rPr>
        <w:t>M)</w:t>
      </w:r>
      <w:r w:rsidRPr="00697E23">
        <w:t xml:space="preserve"> </w:t>
      </w:r>
      <w:r w:rsidRPr="00697E23">
        <w:rPr>
          <w:u w:color="000000" w:themeColor="text1"/>
        </w:rPr>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Pr="00697E23" w:rsidR="00343212" w:rsidP="00343212" w:rsidRDefault="00343212" w14:paraId="03DECC4B" w14:textId="77777777">
      <w:pPr>
        <w:pStyle w:val="scnewcodesection"/>
      </w:pPr>
      <w:r w:rsidRPr="00697E23">
        <w:rPr>
          <w:u w:color="000000" w:themeColor="text1"/>
        </w:rPr>
        <w:tab/>
      </w:r>
      <w:bookmarkStart w:name="ss_T56C2N140SN_lv2_62a516dce" w:id="28"/>
      <w:r w:rsidRPr="00697E23">
        <w:t>(</w:t>
      </w:r>
      <w:bookmarkEnd w:id="28"/>
      <w:r w:rsidRPr="00697E23">
        <w:t>N) UTVs are exempt from the provisions set forth in Section 56</w:t>
      </w:r>
      <w:r w:rsidRPr="00697E23">
        <w:noBreakHyphen/>
        <w:t>3</w:t>
      </w:r>
      <w:r w:rsidRPr="00697E23">
        <w:noBreakHyphen/>
        <w:t>627. UTVs are subject to sales tax pursuant to Title 12, Chapter 36.</w:t>
      </w:r>
    </w:p>
    <w:p w:rsidR="00343212" w:rsidP="00343212" w:rsidRDefault="00343212" w14:paraId="155012A5" w14:textId="77777777">
      <w:pPr>
        <w:pStyle w:val="scemptyline"/>
      </w:pPr>
    </w:p>
    <w:p w:rsidRPr="00697E23" w:rsidR="00343212" w:rsidP="00343212" w:rsidRDefault="00343212" w14:paraId="3BE7FCAA" w14:textId="50E444BC">
      <w:pPr>
        <w:pStyle w:val="scdirectionallanguage"/>
      </w:pPr>
      <w:bookmarkStart w:name="bs_num_2_8656164ff" w:id="29"/>
      <w:r w:rsidRPr="00697E23">
        <w:t>S</w:t>
      </w:r>
      <w:bookmarkEnd w:id="29"/>
      <w:r>
        <w:t xml:space="preserve">ECTION </w:t>
      </w:r>
      <w:r w:rsidRPr="00697E23">
        <w:t>2.</w:t>
      </w:r>
      <w:r>
        <w:tab/>
      </w:r>
      <w:bookmarkStart w:name="dl_ee3bcbbee" w:id="30"/>
      <w:r w:rsidRPr="00697E23">
        <w:t>S</w:t>
      </w:r>
      <w:bookmarkEnd w:id="30"/>
      <w:r>
        <w:t>ection 56</w:t>
      </w:r>
      <w:r w:rsidRPr="00697E23">
        <w:noBreakHyphen/>
        <w:t>1</w:t>
      </w:r>
      <w:r w:rsidRPr="00697E23">
        <w:noBreakHyphen/>
        <w:t xml:space="preserve">10(37) of the </w:t>
      </w:r>
      <w:r w:rsidR="000032D9">
        <w:t>S.C.</w:t>
      </w:r>
      <w:r w:rsidRPr="00697E23">
        <w:t xml:space="preserve"> Code, is amended to read:</w:t>
      </w:r>
    </w:p>
    <w:p w:rsidR="00343212" w:rsidP="00343212" w:rsidRDefault="00343212" w14:paraId="4DD4CC7D" w14:textId="77777777">
      <w:pPr>
        <w:pStyle w:val="scemptyline"/>
      </w:pPr>
    </w:p>
    <w:p w:rsidRPr="00697E23" w:rsidR="00343212" w:rsidP="00343212" w:rsidRDefault="00343212" w14:paraId="77B5C33B" w14:textId="55B1545B">
      <w:pPr>
        <w:pStyle w:val="sccodifiedsection"/>
      </w:pPr>
      <w:bookmarkStart w:name="cs_T56C1N10_c4b0de396" w:id="31"/>
      <w:r>
        <w:tab/>
      </w:r>
      <w:bookmarkStart w:name="ss_T56C1N10S37_lv1_de689a8d9" w:id="32"/>
      <w:bookmarkEnd w:id="31"/>
      <w:r w:rsidRPr="00697E23">
        <w:t>(</w:t>
      </w:r>
      <w:bookmarkEnd w:id="32"/>
      <w:r w:rsidRPr="00697E23">
        <w:t xml:space="preserve">37) </w:t>
      </w:r>
      <w:r w:rsidR="00E05FB0">
        <w:t>“</w:t>
      </w:r>
      <w:r w:rsidRPr="00697E23">
        <w:t>Off Road Use Only</w:t>
      </w:r>
      <w:r w:rsidR="00E05FB0">
        <w:t>”</w:t>
      </w:r>
      <w:r w:rsidRPr="00697E23">
        <w:t xml:space="preserve">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350</w:t>
      </w:r>
      <w:r w:rsidR="00956085">
        <w:rPr>
          <w:rStyle w:val="scinsert"/>
        </w:rPr>
        <w:t>,</w:t>
      </w:r>
      <w:r w:rsidRPr="00697E23">
        <w:t xml:space="preserve"> </w:t>
      </w:r>
      <w:r w:rsidRPr="00697E23">
        <w:rPr>
          <w:rStyle w:val="scinsert"/>
        </w:rPr>
        <w:t>unless otherwise specified in this title</w:t>
      </w:r>
      <w:r w:rsidRPr="00697E23">
        <w:t xml:space="preserve">. Vehicles brought into this State from a foreign jurisdiction without a title that clearly says </w:t>
      </w:r>
      <w:r w:rsidR="00F36D0F">
        <w:t>“</w:t>
      </w:r>
      <w:r w:rsidRPr="00697E23">
        <w:t>Off Road Use Only</w:t>
      </w:r>
      <w:r w:rsidR="00F36D0F">
        <w:t>”</w:t>
      </w:r>
      <w:r w:rsidRPr="00697E23">
        <w:t>, or its equivalent, which do not meet Federal Motor Vehicle Safety Standards may be subject to this brand at the department’s discretion.</w:t>
      </w:r>
    </w:p>
    <w:p w:rsidR="00343212" w:rsidP="00343212" w:rsidRDefault="00343212" w14:paraId="130F96E3" w14:textId="77777777">
      <w:pPr>
        <w:pStyle w:val="scemptyline"/>
      </w:pPr>
    </w:p>
    <w:p w:rsidRPr="00697E23" w:rsidR="00343212" w:rsidP="00343212" w:rsidRDefault="00343212" w14:paraId="581C3E08" w14:textId="201EA61E">
      <w:pPr>
        <w:pStyle w:val="scdirectionallanguage"/>
      </w:pPr>
      <w:bookmarkStart w:name="bs_num_3_90fde3686" w:id="33"/>
      <w:r w:rsidRPr="00697E23">
        <w:t>S</w:t>
      </w:r>
      <w:bookmarkEnd w:id="33"/>
      <w:r>
        <w:t xml:space="preserve">ECTION </w:t>
      </w:r>
      <w:r w:rsidRPr="00697E23">
        <w:t>3.</w:t>
      </w:r>
      <w:r>
        <w:tab/>
      </w:r>
      <w:bookmarkStart w:name="dl_089978195" w:id="34"/>
      <w:r w:rsidRPr="00697E23">
        <w:t>S</w:t>
      </w:r>
      <w:bookmarkEnd w:id="34"/>
      <w:r>
        <w:t xml:space="preserve">ection 38‑77‑30(5.5)(a) of the </w:t>
      </w:r>
      <w:r w:rsidR="000032D9">
        <w:t xml:space="preserve">S.C. </w:t>
      </w:r>
      <w:r>
        <w:t>Code is amended to read:</w:t>
      </w:r>
    </w:p>
    <w:p w:rsidR="00343212" w:rsidP="00343212" w:rsidRDefault="00343212" w14:paraId="4E84A241" w14:textId="77777777">
      <w:pPr>
        <w:pStyle w:val="scemptyline"/>
      </w:pPr>
    </w:p>
    <w:p w:rsidRPr="00697E23" w:rsidR="00343212" w:rsidP="00343212" w:rsidRDefault="00343212" w14:paraId="5151804A" w14:textId="11B925F2">
      <w:pPr>
        <w:pStyle w:val="sccodifiedsection"/>
      </w:pPr>
      <w:bookmarkStart w:name="cs_T38C77N30_20803aa14" w:id="35"/>
      <w:r>
        <w:tab/>
      </w:r>
      <w:bookmarkEnd w:id="35"/>
      <w:r w:rsidR="00E05FB0">
        <w:tab/>
      </w:r>
      <w:bookmarkStart w:name="ss_T38C77N30Sa_lv1_4517cbec2" w:id="36"/>
      <w:r w:rsidRPr="00697E23">
        <w:rPr>
          <w:u w:color="000000" w:themeColor="text1"/>
        </w:rPr>
        <w:t>(</w:t>
      </w:r>
      <w:bookmarkEnd w:id="36"/>
      <w:r w:rsidRPr="00697E23">
        <w:rPr>
          <w:u w:color="000000" w:themeColor="text1"/>
        </w:rPr>
        <w:t>a)</w:t>
      </w:r>
      <w:r w:rsidRPr="00697E23">
        <w:t xml:space="preserve"> </w:t>
      </w:r>
      <w:r w:rsidR="00E05FB0">
        <w:t>“</w:t>
      </w:r>
      <w:r w:rsidRPr="00697E23">
        <w:rPr>
          <w:u w:color="000000" w:themeColor="text1"/>
        </w:rPr>
        <w:t>Individual private passenger automobile” means the following types of motor vehicles owned by or leased under a long</w:t>
      </w:r>
      <w:r w:rsidRPr="00697E23">
        <w:rPr>
          <w:u w:color="000000" w:themeColor="text1"/>
        </w:rPr>
        <w:noBreakHyphen/>
        <w:t>term contract by an individual or individuals:</w:t>
      </w:r>
    </w:p>
    <w:p w:rsidRPr="00697E23" w:rsidR="00343212" w:rsidP="00343212" w:rsidRDefault="00343212" w14:paraId="3EB36735"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_lv2_297c862d0" w:id="37"/>
      <w:r w:rsidRPr="00697E23">
        <w:rPr>
          <w:u w:color="000000" w:themeColor="text1"/>
        </w:rPr>
        <w:t>(</w:t>
      </w:r>
      <w:bookmarkEnd w:id="37"/>
      <w:r w:rsidRPr="00697E23">
        <w:rPr>
          <w:u w:color="000000" w:themeColor="text1"/>
        </w:rPr>
        <w:t>i)</w:t>
      </w:r>
      <w:r w:rsidRPr="00697E23">
        <w:t xml:space="preserve"> </w:t>
      </w:r>
      <w:r w:rsidRPr="00697E23">
        <w:rPr>
          <w:u w:color="000000" w:themeColor="text1"/>
        </w:rPr>
        <w:t>motor vehicles of the private passenger type or station wagon type;</w:t>
      </w:r>
    </w:p>
    <w:p w:rsidRPr="00697E23" w:rsidR="00343212" w:rsidP="00343212" w:rsidRDefault="00343212" w14:paraId="038B2B4F"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_lv2_002e41c90" w:id="38"/>
      <w:r w:rsidRPr="00697E23">
        <w:rPr>
          <w:u w:color="000000" w:themeColor="text1"/>
        </w:rPr>
        <w:t>(</w:t>
      </w:r>
      <w:bookmarkEnd w:id="38"/>
      <w:r w:rsidRPr="00697E23">
        <w:rPr>
          <w:u w:color="000000" w:themeColor="text1"/>
        </w:rPr>
        <w:t>ii)</w:t>
      </w:r>
      <w:r w:rsidRPr="00697E23">
        <w:t xml:space="preserve"> </w:t>
      </w:r>
      <w:r w:rsidRPr="00697E23">
        <w:rPr>
          <w:u w:color="000000" w:themeColor="text1"/>
        </w:rPr>
        <w:t>panel trucks, delivery sedans, vehicles with a pickup body, vans, or similar motor vehicles designed for use on streets and highways and so licensed;</w:t>
      </w:r>
    </w:p>
    <w:p w:rsidRPr="00697E23" w:rsidR="00343212" w:rsidP="00343212" w:rsidRDefault="00343212" w14:paraId="0D091B04"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i_lv2_a3f86bb47" w:id="39"/>
      <w:r w:rsidRPr="00697E23">
        <w:rPr>
          <w:u w:color="000000" w:themeColor="text1"/>
        </w:rPr>
        <w:t>(</w:t>
      </w:r>
      <w:bookmarkEnd w:id="39"/>
      <w:r w:rsidRPr="00697E23">
        <w:rPr>
          <w:u w:color="000000" w:themeColor="text1"/>
        </w:rPr>
        <w:t>iii)</w:t>
      </w:r>
      <w:r w:rsidRPr="00697E23">
        <w:t xml:space="preserve"> </w:t>
      </w:r>
      <w:r w:rsidRPr="00697E23">
        <w:rPr>
          <w:u w:color="000000" w:themeColor="text1"/>
        </w:rPr>
        <w:t xml:space="preserve">motor homes, so long as the motor vehicles described in (ii) and (iii) are not used in the occupation, profession, or business of the insured other than farming and ranching; </w:t>
      </w:r>
      <w:r>
        <w:rPr>
          <w:rStyle w:val="scstrike"/>
        </w:rPr>
        <w:t>and</w:t>
      </w:r>
    </w:p>
    <w:p w:rsidRPr="00697E23" w:rsidR="00343212" w:rsidP="00343212" w:rsidRDefault="00343212" w14:paraId="315E2D77"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v_lv2_73171ae2b" w:id="40"/>
      <w:r w:rsidRPr="00697E23">
        <w:rPr>
          <w:rStyle w:val="scinsert"/>
        </w:rPr>
        <w:t>(</w:t>
      </w:r>
      <w:bookmarkEnd w:id="40"/>
      <w:r w:rsidRPr="00697E23">
        <w:rPr>
          <w:rStyle w:val="scinsert"/>
        </w:rPr>
        <w:t>iv)</w:t>
      </w:r>
      <w:r w:rsidRPr="00697E23">
        <w:t xml:space="preserve"> </w:t>
      </w:r>
      <w:r w:rsidRPr="00697E23">
        <w:rPr>
          <w:u w:color="000000" w:themeColor="text1"/>
        </w:rPr>
        <w:t>motorcycles</w:t>
      </w:r>
      <w:r w:rsidRPr="00697E23">
        <w:rPr>
          <w:rStyle w:val="scinsert"/>
        </w:rPr>
        <w:t>; and</w:t>
      </w:r>
    </w:p>
    <w:p w:rsidRPr="00697E23" w:rsidR="00343212" w:rsidP="00343212" w:rsidRDefault="00343212" w14:paraId="0502ECE0" w14:textId="11348A69">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v_lv2_d0c143ed6" w:id="41"/>
      <w:r w:rsidRPr="00697E23">
        <w:rPr>
          <w:rStyle w:val="scinsert"/>
        </w:rPr>
        <w:t>(</w:t>
      </w:r>
      <w:bookmarkEnd w:id="41"/>
      <w:r w:rsidRPr="00697E23">
        <w:rPr>
          <w:rStyle w:val="scinsert"/>
        </w:rPr>
        <w:t>v)</w:t>
      </w:r>
      <w:r w:rsidRPr="00697E23">
        <w:t xml:space="preserve"> </w:t>
      </w:r>
      <w:r w:rsidRPr="00697E23">
        <w:rPr>
          <w:rStyle w:val="scinsert"/>
        </w:rPr>
        <w:t>utility terrain vehicles (UTV</w:t>
      </w:r>
      <w:r>
        <w:rPr>
          <w:rStyle w:val="scinsert"/>
        </w:rPr>
        <w:t>s</w:t>
      </w:r>
      <w:r w:rsidRPr="00697E23">
        <w:rPr>
          <w:rStyle w:val="scinsert"/>
        </w:rPr>
        <w:t xml:space="preserve">), as defined in </w:t>
      </w:r>
      <w:r>
        <w:rPr>
          <w:rStyle w:val="scinsert"/>
        </w:rPr>
        <w:t>Section 56</w:t>
      </w:r>
      <w:r w:rsidR="00F36D0F">
        <w:rPr>
          <w:rStyle w:val="scinsert"/>
        </w:rPr>
        <w:noBreakHyphen/>
      </w:r>
      <w:r>
        <w:rPr>
          <w:rStyle w:val="scinsert"/>
        </w:rPr>
        <w:t>2</w:t>
      </w:r>
      <w:r w:rsidR="00F36D0F">
        <w:rPr>
          <w:rStyle w:val="scinsert"/>
        </w:rPr>
        <w:noBreakHyphen/>
      </w:r>
      <w:r>
        <w:rPr>
          <w:rStyle w:val="scinsert"/>
        </w:rPr>
        <w:t>1</w:t>
      </w:r>
      <w:r w:rsidRPr="00697E23">
        <w:rPr>
          <w:rStyle w:val="scinsert"/>
        </w:rPr>
        <w:t>40, but only if registered for road use pursuant to that section</w:t>
      </w:r>
      <w:r w:rsidRPr="00697E23">
        <w:rPr>
          <w:u w:color="000000" w:themeColor="text1"/>
        </w:rPr>
        <w:t>.</w:t>
      </w:r>
    </w:p>
    <w:p w:rsidR="00343212" w:rsidP="00343212" w:rsidRDefault="00343212" w14:paraId="5C45FB28" w14:textId="77777777">
      <w:pPr>
        <w:pStyle w:val="scemptyline"/>
      </w:pPr>
    </w:p>
    <w:p w:rsidR="00343212" w:rsidP="00343212" w:rsidRDefault="00343212" w14:paraId="03C106B3" w14:textId="77777777">
      <w:pPr>
        <w:pStyle w:val="scnoncodifiedsection"/>
      </w:pPr>
      <w:bookmarkStart w:name="eff_date_section" w:id="42"/>
      <w:bookmarkStart w:name="bs_num_4_lastsection" w:id="43"/>
      <w:bookmarkEnd w:id="42"/>
      <w:r w:rsidRPr="00697E23">
        <w:lastRenderedPageBreak/>
        <w:t>S</w:t>
      </w:r>
      <w:bookmarkEnd w:id="43"/>
      <w:r>
        <w:t xml:space="preserve">ECTION </w:t>
      </w:r>
      <w:r w:rsidRPr="00697E23">
        <w:t>4.</w:t>
      </w:r>
      <w:r w:rsidRPr="00697E23">
        <w:tab/>
        <w:t>This act takes effect one year after approval by the Governor.</w:t>
      </w:r>
    </w:p>
    <w:p w:rsidRPr="00DF3B44" w:rsidR="005516F6" w:rsidP="009E4191" w:rsidRDefault="00343212" w14:paraId="7389F665" w14:textId="2E7331CC">
      <w:pPr>
        <w:pStyle w:val="scbillendxx"/>
      </w:pPr>
      <w:r>
        <w:noBreakHyphen/>
      </w:r>
      <w:r>
        <w:noBreakHyphen/>
      </w:r>
      <w:r>
        <w:noBreakHyphen/>
      </w:r>
      <w:r>
        <w:noBreakHyphen/>
        <w:t>XX</w:t>
      </w:r>
      <w:r>
        <w:noBreakHyphen/>
      </w:r>
      <w:r>
        <w:noBreakHyphen/>
      </w:r>
      <w:r>
        <w:noBreakHyphen/>
      </w:r>
      <w:r>
        <w:noBreakHyphen/>
      </w:r>
    </w:p>
    <w:sectPr w:rsidRPr="00DF3B44" w:rsidR="005516F6" w:rsidSect="00713B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5E0B71" w:rsidR="00685035" w:rsidRPr="007B4AF7" w:rsidRDefault="00540F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D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90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E6F"/>
    <w:rsid w:val="00230038"/>
    <w:rsid w:val="00233975"/>
    <w:rsid w:val="00236D73"/>
    <w:rsid w:val="00250410"/>
    <w:rsid w:val="00257F60"/>
    <w:rsid w:val="002625EA"/>
    <w:rsid w:val="00264AE9"/>
    <w:rsid w:val="00275AE6"/>
    <w:rsid w:val="002836D8"/>
    <w:rsid w:val="002846CC"/>
    <w:rsid w:val="002A7989"/>
    <w:rsid w:val="002B02F3"/>
    <w:rsid w:val="002C3463"/>
    <w:rsid w:val="002D266D"/>
    <w:rsid w:val="002D5B3D"/>
    <w:rsid w:val="002D7447"/>
    <w:rsid w:val="002E315A"/>
    <w:rsid w:val="002E4F8C"/>
    <w:rsid w:val="002F560C"/>
    <w:rsid w:val="002F5847"/>
    <w:rsid w:val="0030425A"/>
    <w:rsid w:val="003421F1"/>
    <w:rsid w:val="0034279C"/>
    <w:rsid w:val="0034321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CB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F1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BC2"/>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66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085"/>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337"/>
    <w:rsid w:val="00B7592C"/>
    <w:rsid w:val="00B809D3"/>
    <w:rsid w:val="00B84B66"/>
    <w:rsid w:val="00B85475"/>
    <w:rsid w:val="00B9090A"/>
    <w:rsid w:val="00B92045"/>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FB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B72"/>
    <w:rsid w:val="00F05FE8"/>
    <w:rsid w:val="00F13D87"/>
    <w:rsid w:val="00F149E5"/>
    <w:rsid w:val="00F15E33"/>
    <w:rsid w:val="00F17DA2"/>
    <w:rsid w:val="00F22EC0"/>
    <w:rsid w:val="00F27D7B"/>
    <w:rsid w:val="00F31D34"/>
    <w:rsid w:val="00F342A1"/>
    <w:rsid w:val="00F36D0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560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9&amp;session=125&amp;summary=B" TargetMode="External" Id="R564c54713d454428" /><Relationship Type="http://schemas.openxmlformats.org/officeDocument/2006/relationships/hyperlink" Target="https://www.scstatehouse.gov/sess125_2023-2024/prever/3409_20221208.docx" TargetMode="External" Id="R83a0cac9b3e04d2e" /><Relationship Type="http://schemas.openxmlformats.org/officeDocument/2006/relationships/hyperlink" Target="https://www.scstatehouse.gov/sess125_2023-2024/prever/3409_20230131.docx" TargetMode="External" Id="R53a3b86765b34249" /><Relationship Type="http://schemas.openxmlformats.org/officeDocument/2006/relationships/hyperlink" Target="h:\hj\20230110.docx" TargetMode="External" Id="R4e9d9ee55fbb4bbf" /><Relationship Type="http://schemas.openxmlformats.org/officeDocument/2006/relationships/hyperlink" Target="h:\hj\20230110.docx" TargetMode="External" Id="Re54734ae5bbd42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3bc3d90-b7f7-411e-b31d-db655958fa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5495533-9d7c-4065-b332-6e82cffc1873</T_BILL_REQUEST_REQUEST>
  <T_BILL_R_ORIGINALDRAFT>0021ad7b-a989-4d3e-a9c8-d09634d0e226</T_BILL_R_ORIGINALDRAFT>
  <T_BILL_SPONSOR_SPONSOR>c401401a-b4f9-491c-8957-22c1899c6dc2</T_BILL_SPONSOR_SPONSOR>
  <T_BILL_T_ACTNUMBER>None</T_BILL_T_ACTNUMBER>
  <T_BILL_T_BILLNAME>[3409]</T_BILL_T_BILLNAME>
  <T_BILL_T_BILLNUMBER>3409</T_BILL_T_BILLNUMBER>
  <T_BILL_T_BILLTITLE>to amend the South Carolina Code of Laws by adding Section 56‑2‑140 so as to define the term “utility terrain vehicle” and provide for the registration and operation of them on the highways of this State; by amending Section 56‑1‑10, relating to Definitions, so as to revise the definition of the term “Off-road use only”; and by amending Section 38‑77‑30, relating to Definitions, so as to provide the definition of the term “individual private-passenger automobile” includes certain utility terrain vehicles.</T_BILL_T_BILLTITLE>
  <T_BILL_T_CHAMBER>house</T_BILL_T_CHAMBER>
  <T_BILL_T_FILENAME> </T_BILL_T_FILENAME>
  <T_BILL_T_LEGTYPE>bill_statewide</T_BILL_T_LEGTYPE>
  <T_BILL_T_RATNUMBER>None</T_BILL_T_RATNUMBER>
  <T_BILL_T_SECTIONS>[{"SectionUUID":"7eb403a4-6b04-47f0-89a3-553b864f9fdd","SectionName":"code_section","SectionNumber":1,"SectionType":"code_section","CodeSections":[{"CodeSectionBookmarkName":"ns_T56C2N140_c84093ddf","IsConstitutionSection":false,"Identity":"56-2-140","IsNew":true,"SubSections":[{"Level":1,"Identity":"T56C2N140S1","SubSectionBookmarkName":"ss_T56C2N140S1_lv1_db5a225b5","IsNewSubSection":false},{"Level":1,"Identity":"T56C2N140S2","SubSectionBookmarkName":"ss_T56C2N140S2_lv1_bde080bbe","IsNewSubSection":false},{"Level":2,"Identity":"T56C2N140SB","SubSectionBookmarkName":"ss_T56C2N140SB_lv2_0ab244c00","IsNewSubSection":false},{"Level":3,"Identity":"T56C2N140S1","SubSectionBookmarkName":"ss_T56C2N140S1_lv3_e21483cad","IsNewSubSection":false},{"Level":3,"Identity":"T56C2N140S2","SubSectionBookmarkName":"ss_T56C2N140S2_lv3_fd3b16ac7","IsNewSubSection":false},{"Level":3,"Identity":"T56C2N140S3","SubSectionBookmarkName":"ss_T56C2N140S3_lv3_0bc54998b","IsNewSubSection":false},{"Level":3,"Identity":"T56C2N140S4","SubSectionBookmarkName":"ss_T56C2N140S4_lv3_9bb4ba439","IsNewSubSection":false},{"Level":2,"Identity":"T56C2N140SC","SubSectionBookmarkName":"ss_T56C2N140SC_lv2_88961d75f","IsNewSubSection":false},{"Level":2,"Identity":"T56C2N140SD","SubSectionBookmarkName":"ss_T56C2N140SD_lv2_2c2b8eddc","IsNewSubSection":false},{"Level":2,"Identity":"T56C2N140SE","SubSectionBookmarkName":"ss_T56C2N140SE_lv2_5eccc65a6","IsNewSubSection":false},{"Level":2,"Identity":"T56C2N140SF","SubSectionBookmarkName":"ss_T56C2N140SF_lv2_ec4a26dc0","IsNewSubSection":false},{"Level":3,"Identity":"T56C2N140S1","SubSectionBookmarkName":"ss_T56C2N140S1_lv3_e7b2900b7","IsNewSubSection":false},{"Level":3,"Identity":"T56C2N140S2","SubSectionBookmarkName":"ss_T56C2N140S2_lv3_fcab82b08","IsNewSubSection":false},{"Level":3,"Identity":"T56C2N140S3","SubSectionBookmarkName":"ss_T56C2N140S3_lv3_b7cb14205","IsNewSubSection":false},{"Level":2,"Identity":"T56C2N140SG","SubSectionBookmarkName":"ss_T56C2N140SG_lv2_dd5ce98b3","IsNewSubSection":false},{"Level":2,"Identity":"T56C2N140SH","SubSectionBookmarkName":"ss_T56C2N140SH_lv2_44e0605a8","IsNewSubSection":false},{"Level":2,"Identity":"T56C2N140SI","SubSectionBookmarkName":"ss_T56C2N140SI_lv2_08cac07fd","IsNewSubSection":false},{"Level":2,"Identity":"T56C2N140SJ","SubSectionBookmarkName":"ss_T56C2N140SJ_lv2_7005f3d7d","IsNewSubSection":false},{"Level":2,"Identity":"T56C2N140SK","SubSectionBookmarkName":"ss_T56C2N140SK_lv2_f16ed8eea","IsNewSubSection":false},{"Level":3,"Identity":"T56C2N140S1","SubSectionBookmarkName":"ss_T56C2N140S1_lv3_3ef68063b","IsNewSubSection":false},{"Level":3,"Identity":"T56C2N140S2","SubSectionBookmarkName":"ss_T56C2N140S2_lv3_665e828b3","IsNewSubSection":false},{"Level":2,"Identity":"T56C2N140SL","SubSectionBookmarkName":"ss_T56C2N140SL_lv2_0025ef11d","IsNewSubSection":false},{"Level":2,"Identity":"T56C2N140SM","SubSectionBookmarkName":"ss_T56C2N140SM_lv2_52dd04e4d","IsNewSubSection":false},{"Level":2,"Identity":"T56C2N140SN","SubSectionBookmarkName":"ss_T56C2N140SN_lv2_62a516dce","IsNewSubSection":false}],"TitleRelatedTo":"","TitleSoAsTo":"define the term \"utility terrain vehicle\" and provide for the registration and operation of them on the highways of this State","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Level":1,"Identity":"T56C1N10S37","SubSectionBookmarkName":"ss_T56C1N10S37_lv1_de689a8d9","IsNewSubSection":false}],"TitleRelatedTo":"Definitions","TitleSoAsTo":"revise the definition of the term \"Off road use only","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Level":1,"Identity":"T38C77N30Sa","SubSectionBookmarkName":"ss_T38C77N30Sa_lv1_4517cbec2","IsNewSubSection":false},{"Level":2,"Identity":"T38C77N30Si","SubSectionBookmarkName":"ss_T38C77N30Si_lv2_297c862d0","IsNewSubSection":false},{"Level":2,"Identity":"T38C77N30Sii","SubSectionBookmarkName":"ss_T38C77N30Sii_lv2_002e41c90","IsNewSubSection":false},{"Level":2,"Identity":"T38C77N30Siii","SubSectionBookmarkName":"ss_T38C77N30Siii_lv2_a3f86bb47","IsNewSubSection":false},{"Level":2,"Identity":"T38C77N30Siv","SubSectionBookmarkName":"ss_T38C77N30Siv_lv2_73171ae2b","IsNewSubSection":false},{"Level":2,"Identity":"T38C77N30Sv","SubSectionBookmarkName":"ss_T38C77N30Sv_lv2_d0c143ed6","IsNewSubSection":false}],"TitleRelatedTo":"Definitions","TitleSoAsTo":"provide the definition of the term \"individual private passenger automobile\" includes certain utility terrain vehicles ","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_BILL_T_SECTIONS>
  <T_BILL_T_SECTIONSHISTORY>[{"Id":2,"SectionsList":[{"SectionUUID":"7eb403a4-6b04-47f0-89a3-553b864f9fdd","SectionName":"code_section","SectionNumber":1,"SectionType":"code_section","CodeSections":[{"CodeSectionBookmarkName":"ns_T56C2N140_c84093ddf","IsConstitutionSection":false,"Identity":"56-2-140","IsNew":true,"SubSections":[],"TitleRelatedTo":"","TitleSoAsTo":"define the term \"utility terrain vehicle\" and provide for the registration and operation of them on the highways of this State","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TitleRelatedTo":"Definitions","TitleSoAsTo":"revise the definition of the term \"Off road use only","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TitleRelatedTo":"Definitions","TitleSoAsTo":"provide the definition of the term \"individual private passenger automobile\" includes certain utility terrain vehicles ","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imestamp":"2022-11-16T09:13:13.3138584-05:00","Username":null},{"Id":1,"SectionsList":[{"SectionUUID":"7eb403a4-6b04-47f0-89a3-553b864f9fdd","SectionName":"code_section","SectionNumber":1,"SectionType":"code_section","CodeSections":[{"CodeSectionBookmarkName":"ns_T56C2N140_c84093ddf","IsConstitutionSection":false,"Identity":"56-2-140","IsNew":true,"SubSections":[],"TitleRelatedTo":"","TitleSoAsTo":"","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TitleRelatedTo":"Definitions.","TitleSoAsTo":"","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TitleRelatedTo":"Definitions.","TitleSoAsTo":"","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imestamp":"2022-11-16T08:57:56.7195447-05:00","Username":null},{"Id":3,"SectionsList":[{"SectionUUID":"7eb403a4-6b04-47f0-89a3-553b864f9fdd","SectionName":"code_section","SectionNumber":1,"SectionType":"code_section","CodeSections":[{"CodeSectionBookmarkName":"ns_T56C2N140_c84093ddf","IsConstitutionSection":false,"Identity":"56-2-140","IsNew":true,"SubSections":[{"Level":1,"Identity":"T56C2N140S1","SubSectionBookmarkName":"ss_T56C2N140S1_lv1_db5a225b5","IsNewSubSection":false},{"Level":1,"Identity":"T56C2N140S2","SubSectionBookmarkName":"ss_T56C2N140S2_lv1_bde080bbe","IsNewSubSection":false},{"Level":2,"Identity":"T56C2N140SB","SubSectionBookmarkName":"ss_T56C2N140SB_lv2_0ab244c00","IsNewSubSection":false},{"Level":3,"Identity":"T56C2N140S1","SubSectionBookmarkName":"ss_T56C2N140S1_lv3_e21483cad","IsNewSubSection":false},{"Level":3,"Identity":"T56C2N140S2","SubSectionBookmarkName":"ss_T56C2N140S2_lv3_fd3b16ac7","IsNewSubSection":false},{"Level":3,"Identity":"T56C2N140S3","SubSectionBookmarkName":"ss_T56C2N140S3_lv3_0bc54998b","IsNewSubSection":false},{"Level":3,"Identity":"T56C2N140S4","SubSectionBookmarkName":"ss_T56C2N140S4_lv3_9bb4ba439","IsNewSubSection":false},{"Level":2,"Identity":"T56C2N140SC","SubSectionBookmarkName":"ss_T56C2N140SC_lv2_88961d75f","IsNewSubSection":false},{"Level":2,"Identity":"T56C2N140SD","SubSectionBookmarkName":"ss_T56C2N140SD_lv2_2c2b8eddc","IsNewSubSection":false},{"Level":2,"Identity":"T56C2N140SE","SubSectionBookmarkName":"ss_T56C2N140SE_lv2_5eccc65a6","IsNewSubSection":false},{"Level":2,"Identity":"T56C2N140SF","SubSectionBookmarkName":"ss_T56C2N140SF_lv2_ec4a26dc0","IsNewSubSection":false},{"Level":3,"Identity":"T56C2N140S1","SubSectionBookmarkName":"ss_T56C2N140S1_lv3_e7b2900b7","IsNewSubSection":false},{"Level":3,"Identity":"T56C2N140S2","SubSectionBookmarkName":"ss_T56C2N140S2_lv3_fcab82b08","IsNewSubSection":false},{"Level":3,"Identity":"T56C2N140S3","SubSectionBookmarkName":"ss_T56C2N140S3_lv3_b7cb14205","IsNewSubSection":false},{"Level":2,"Identity":"T56C2N140SG","SubSectionBookmarkName":"ss_T56C2N140SG_lv2_dd5ce98b3","IsNewSubSection":false},{"Level":2,"Identity":"T56C2N140SH","SubSectionBookmarkName":"ss_T56C2N140SH_lv2_44e0605a8","IsNewSubSection":false},{"Level":2,"Identity":"T56C2N140SI","SubSectionBookmarkName":"ss_T56C2N140SI_lv2_08cac07fd","IsNewSubSection":false},{"Level":2,"Identity":"T56C2N140SJ","SubSectionBookmarkName":"ss_T56C2N140SJ_lv2_7005f3d7d","IsNewSubSection":false},{"Level":2,"Identity":"T56C2N140SK","SubSectionBookmarkName":"ss_T56C2N140SK_lv2_f16ed8eea","IsNewSubSection":false},{"Level":3,"Identity":"T56C2N140S1","SubSectionBookmarkName":"ss_T56C2N140S1_lv3_3ef68063b","IsNewSubSection":false},{"Level":3,"Identity":"T56C2N140S2","SubSectionBookmarkName":"ss_T56C2N140S2_lv3_665e828b3","IsNewSubSection":false},{"Level":2,"Identity":"T56C2N140SL","SubSectionBookmarkName":"ss_T56C2N140SL_lv2_0025ef11d","IsNewSubSection":false},{"Level":2,"Identity":"T56C2N140SM","SubSectionBookmarkName":"ss_T56C2N140SM_lv2_52dd04e4d","IsNewSubSection":false},{"Level":2,"Identity":"T56C2N140SN","SubSectionBookmarkName":"ss_T56C2N140SN_lv2_62a516dce","IsNewSubSection":false}],"TitleRelatedTo":"","TitleSoAsTo":"define the term \"utility terrain vehicle\" and provide for the registration and operation of them on the highways of this State","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Level":1,"Identity":"T56C1N10S37","SubSectionBookmarkName":"ss_T56C1N10S37_lv1_de689a8d9","IsNewSubSection":false}],"TitleRelatedTo":"Definitions","TitleSoAsTo":"revise the definition of the term \"Off road use only","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Level":1,"Identity":"T38C77N30Sa","SubSectionBookmarkName":"ss_T38C77N30Sa_lv1_4517cbec2","IsNewSubSection":false},{"Level":2,"Identity":"T38C77N30Si","SubSectionBookmarkName":"ss_T38C77N30Si_lv2_297c862d0","IsNewSubSection":false},{"Level":2,"Identity":"T38C77N30Sii","SubSectionBookmarkName":"ss_T38C77N30Sii_lv2_002e41c90","IsNewSubSection":false},{"Level":2,"Identity":"T38C77N30Siii","SubSectionBookmarkName":"ss_T38C77N30Siii_lv2_a3f86bb47","IsNewSubSection":false},{"Level":2,"Identity":"T38C77N30Siv","SubSectionBookmarkName":"ss_T38C77N30Siv_lv2_73171ae2b","IsNewSubSection":false},{"Level":2,"Identity":"T38C77N30Sv","SubSectionBookmarkName":"ss_T38C77N30Sv_lv2_d0c143ed6","IsNewSubSection":false}],"TitleRelatedTo":"Definitions","TitleSoAsTo":"provide the definition of the term \"individual private passenger automobile\" includes certain utility terrain vehicles ","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imestamp":"2022-11-17T11:27:35.4386833-05:00","Username":"gwenthurmond@scstatehouse.gov"}]</T_BILL_T_SECTIONSHISTORY>
  <T_BILL_T_SUBJECT>Utility terrain vehicl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87</Words>
  <Characters>6463</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cp:lastPrinted>2022-11-17T16:26:00Z</cp:lastPrinted>
  <dcterms:created xsi:type="dcterms:W3CDTF">2022-06-03T11:45:00Z</dcterms:created>
  <dcterms:modified xsi:type="dcterms:W3CDTF">2023-01-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